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Středočeský krajský přebor I. třídy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Žebra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rouda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boda J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LEJNEK AL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Tr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ojka Jaro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Žebra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olhej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or Josef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Tr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boda J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Hrou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o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o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hejn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Tr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olhej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o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Tr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na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Šebo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hejn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halupa Le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Še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Žebra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Tr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boda J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hejn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o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ss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oj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hejn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o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na Lubo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dleč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ojka Jaro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na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o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ová Ha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olhej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boda J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SDS Sadsk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Kostelec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C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TJ Sokol Červené Pečk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C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8</w:t>
      </w:r>
      <w:r>
        <w:tab/>
      </w:r>
      <w:r>
        <w:t>čt</w:t>
      </w:r>
      <w:r>
        <w:tab/>
      </w:r>
      <w:r>
        <w:t>17:00</w:t>
      </w:r>
      <w:r>
        <w:tab/>
      </w:r>
      <w:r>
        <w:t>KK Kosmonosy B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>Kostelec A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2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KK Vlašim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A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KK Kosmono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Příbram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KK Kosmono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Kostelec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KK Vlašim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A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01.19</w:t>
      </w:r>
      <w:r>
        <w:tab/>
      </w:r>
      <w:r>
        <w:t>čt</w:t>
      </w:r>
      <w:r>
        <w:tab/>
      </w:r>
      <w:r>
        <w:t>17:00</w:t>
      </w:r>
      <w:r>
        <w:tab/>
      </w:r>
      <w:r>
        <w:t>KK Kosmonosy B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>Kostelec A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ovohutě Příbram B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C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TJ Sokol Červené Pečk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19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lašim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8</w:t>
      </w:r>
      <w:r>
        <w:tab/>
      </w:r>
      <w:r>
        <w:t>čt</w:t>
      </w:r>
      <w:r>
        <w:tab/>
      </w:r>
      <w:r>
        <w:t>17:00</w:t>
      </w:r>
      <w:r>
        <w:tab/>
      </w:r>
      <w:r>
        <w:t>KK Kosmonosy B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Kostelec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C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TJ Sokol Červené Pečk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C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KK Kosmono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2.19</w:t>
      </w:r>
      <w:r>
        <w:tab/>
      </w:r>
      <w:r>
        <w:t>pá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>Kostelec A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A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Tehovec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KK Kosmono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Kostelec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A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C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01.19</w:t>
      </w:r>
      <w:r>
        <w:tab/>
      </w:r>
      <w:r>
        <w:t>čt</w:t>
      </w:r>
      <w:r>
        <w:tab/>
      </w:r>
      <w:r>
        <w:t>17:00</w:t>
      </w:r>
      <w:r>
        <w:tab/>
      </w:r>
      <w:r>
        <w:t>KK Kosmonosy B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19</w:t>
      </w:r>
      <w:r>
        <w:tab/>
      </w:r>
      <w:r>
        <w:t>pá</w:t>
      </w:r>
      <w:r>
        <w:tab/>
      </w:r>
      <w:r>
        <w:t>18:00</w:t>
      </w:r>
      <w:r>
        <w:tab/>
      </w:r>
      <w:r>
        <w:t>TJ Kovohutě Příbram B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KK Vlašim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19</w:t>
      </w:r>
      <w:r>
        <w:tab/>
      </w:r>
      <w:r>
        <w:t>pá</w:t>
      </w:r>
      <w:r>
        <w:tab/>
      </w:r>
      <w:r>
        <w:t>18:00</w:t>
      </w:r>
      <w:r>
        <w:tab/>
      </w:r>
      <w:r>
        <w:t>Kostelec A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C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TJ Sokol Červené Pečk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eneš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C</w:t>
      </w:r>
      <w:r>
        <w:t> - TJ Sokol Červené Pečk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C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C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8</w:t>
      </w:r>
      <w:r>
        <w:tab/>
      </w:r>
      <w:r>
        <w:t>čt</w:t>
      </w:r>
      <w:r>
        <w:tab/>
      </w:r>
      <w:r>
        <w:t>17:00</w:t>
      </w:r>
      <w:r>
        <w:tab/>
      </w:r>
      <w:r>
        <w:t>KK Kosmonosy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C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C</w:t>
      </w:r>
      <w:r>
        <w:t> - KK Vlašim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C</w:t>
      </w:r>
      <w:r>
        <w:t> - Kostelec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01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Červené Pečky A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C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2.19</w:t>
      </w:r>
      <w:r>
        <w:tab/>
      </w:r>
      <w:r>
        <w:t>pá</w:t>
      </w:r>
      <w:r>
        <w:tab/>
      </w:r>
      <w:r>
        <w:t>18:00</w:t>
      </w:r>
      <w:r>
        <w:tab/>
      </w:r>
      <w:r>
        <w:t>KK Vlašim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C</w:t>
      </w:r>
      <w:r>
        <w:t> - KK Kosmono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19</w:t>
      </w:r>
      <w:r>
        <w:tab/>
      </w:r>
      <w:r>
        <w:t>pá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C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C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>Kostelec A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Červené Pečk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C - </w:t>
      </w:r>
      <w:r>
        <w:rPr>
          <w:color w:val="00B050"/>
        </w:rPr>
        <w:t>TJ Sokol Červené Pečk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>Kostelec A - </w:t>
      </w:r>
      <w:r>
        <w:rPr>
          <w:color w:val="00B050"/>
        </w:rPr>
        <w:t>TJ Sokol Červené Pečk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 A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TJ Sokol Červené Pečk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 A</w:t>
      </w:r>
      <w:r>
        <w:t> - KK Kosmono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TJ Sokol Červené Pečk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 A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TJ Sokol Červené Pečk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 A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0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Červené Pečky A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 A</w:t>
      </w:r>
      <w:r>
        <w:t> - Kostelec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C - </w:t>
      </w:r>
      <w:r>
        <w:rPr>
          <w:color w:val="00B050"/>
        </w:rPr>
        <w:t>TJ Sokol Červené Pečk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 A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19</w:t>
      </w:r>
      <w:r>
        <w:tab/>
      </w:r>
      <w:r>
        <w:t>čt</w:t>
      </w:r>
      <w:r>
        <w:tab/>
      </w:r>
      <w:r>
        <w:t>17:00</w:t>
      </w:r>
      <w:r>
        <w:tab/>
      </w:r>
      <w:r>
        <w:t>KK Kosmonosy B - </w:t>
      </w:r>
      <w:r>
        <w:rPr>
          <w:color w:val="00B050"/>
        </w:rPr>
        <w:t>TJ Sokol Červené Pečk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 A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TJ Sokol Červené Pečk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 A</w:t>
      </w:r>
      <w:r>
        <w:t> - KK Vlašim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TJ Sokol Červené Pečk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 Kutná Hor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C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A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>Kostelec A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C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8</w:t>
      </w:r>
      <w:r>
        <w:tab/>
      </w:r>
      <w:r>
        <w:t>čt</w:t>
      </w:r>
      <w:r>
        <w:tab/>
      </w:r>
      <w:r>
        <w:t>17:00</w:t>
      </w:r>
      <w:r>
        <w:tab/>
      </w:r>
      <w:r>
        <w:t>KK Kosmonosy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C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C</w:t>
      </w:r>
      <w:r>
        <w:t> - KK Vlašim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C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C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C</w:t>
      </w:r>
      <w:r>
        <w:t> - TJ Sokol Červené Pečk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C</w:t>
      </w:r>
      <w:r>
        <w:t> - Kostelec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C</w:t>
      </w:r>
      <w:r>
        <w:t> - KK Kosmono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19</w:t>
      </w:r>
      <w:r>
        <w:tab/>
      </w:r>
      <w:r>
        <w:t>pá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lašim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C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TJ Sokol Červené Pečk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C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>Kostelec A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KK Kosmono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KK Vlašim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1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lašim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A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Kostelec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19</w:t>
      </w:r>
      <w:r>
        <w:tab/>
      </w:r>
      <w:r>
        <w:t>čt</w:t>
      </w:r>
      <w:r>
        <w:tab/>
      </w:r>
      <w:r>
        <w:t>17:00</w:t>
      </w:r>
      <w:r>
        <w:tab/>
      </w:r>
      <w:r>
        <w:t>KK Kosmonosy B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smonos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B</w:t>
      </w:r>
      <w:r>
        <w:t> - KK Vlašim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A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>Kostelec A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B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0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B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0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B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C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B</w:t>
      </w:r>
      <w:r>
        <w:t> - TJ Sokol Červené Pečk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C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B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B</w:t>
      </w:r>
      <w:r>
        <w:t> - Kostelec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9</w:t>
      </w:r>
      <w:r>
        <w:tab/>
      </w:r>
      <w:r>
        <w:t>pá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ostelec nad Černými les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Kostelec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A</w:t>
      </w:r>
      <w:r>
        <w:t> - TJ Sokol Červené Pečk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Kostelec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A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Kostelec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A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Kostelec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A</w:t>
      </w:r>
      <w:r>
        <w:t> - KK Kosmono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C - </w:t>
      </w:r>
      <w:r>
        <w:rPr>
          <w:color w:val="00B050"/>
        </w:rPr>
        <w:t>Kostelec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A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A - </w:t>
      </w:r>
      <w:r>
        <w:rPr>
          <w:color w:val="00B050"/>
        </w:rPr>
        <w:t>Kostelec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A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C - </w:t>
      </w:r>
      <w:r>
        <w:rPr>
          <w:color w:val="00B050"/>
        </w:rPr>
        <w:t>Kostelec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A</w:t>
      </w:r>
      <w:r>
        <w:t> - KK Vlašim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Kostelec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ostelec A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19</w:t>
      </w:r>
      <w:r>
        <w:tab/>
      </w:r>
      <w:r>
        <w:t>čt</w:t>
      </w:r>
      <w:r>
        <w:tab/>
      </w:r>
      <w:r>
        <w:t>17:00</w:t>
      </w:r>
      <w:r>
        <w:tab/>
      </w:r>
      <w:r>
        <w:t>KK Kosmonosy B - </w:t>
      </w:r>
      <w:r>
        <w:rPr>
          <w:color w:val="00B050"/>
        </w:rPr>
        <w:t>Kostelec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A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DS Sadská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ie Šturm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41 0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ie.sturmov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R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74 2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r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Příbram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Příbra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lánkova 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6 01 Strak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Šef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47 2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-sef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o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9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kexmos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lašim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artak Vlaši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. Čecha 7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8 01 Vlaši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adle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09 59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kakadlec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Tehovec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Tehov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ehovecká 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1 62 Teh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olhej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655 86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hejnj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Hlav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323 5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ar.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eneš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43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6 01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 Dráb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19 1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rabci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Červ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68 8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Mar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Červené Pečk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Červené Pečk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r. Dvořáka 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1 21 Červené Pečk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923 80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vorakkkar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umstá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921 45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umsta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 Kutná Hor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4 01 Kutná Hor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16 78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16 7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lašim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artak Vlaši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. Čecha 7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8 01 Vlaši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Voj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784 3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ja.vojt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smonos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smono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išťská 8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3 06 Kosmono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ajer Fili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69 55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.ba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B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69 55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.ba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ostelec nad Černými les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ostelec nad Černými le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5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1 63 Kostelec nad Černými le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Nov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845 5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o.nov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Nov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845 5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o.novak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